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家教  120个影响世界的中外名人家教成功案例  教子必读</w:t>
      </w:r>
    </w:p>
    <w:p>
      <w:r>
        <w:t>作者：孙一博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名人家教  120个影响世界的中外名人家教成功案例  教子必读 评论地址：https://www.jiaokey.com/book/detail/1218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